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W w:w="11409" w:type="dxa"/>
        <w:tblInd w:w="-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175"/>
        <w:gridCol w:w="1530"/>
        <w:gridCol w:w="272"/>
        <w:gridCol w:w="1653"/>
        <w:gridCol w:w="92"/>
        <w:gridCol w:w="3888"/>
      </w:tblGrid>
      <w:tr w:rsidR="00103523" w14:paraId="426DEF13" w14:textId="77777777" w:rsidTr="00227CB7">
        <w:trPr>
          <w:trHeight w:val="227"/>
        </w:trPr>
        <w:tc>
          <w:tcPr>
            <w:tcW w:w="11409" w:type="dxa"/>
            <w:gridSpan w:val="7"/>
          </w:tcPr>
          <w:p w14:paraId="15D5B42D" w14:textId="77777777" w:rsidR="00103523" w:rsidRPr="00227CB7" w:rsidRDefault="00103523" w:rsidP="00103523">
            <w:pPr>
              <w:pStyle w:val="TableParagraph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Fakültemizd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öğrenim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örmekt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imlik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şağı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öğrencimiz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arihlerd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ın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urumunuz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uruluşunuz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istemektedir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. 5510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ayıl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kanun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ereğinc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öğrencimizi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dönem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oyunc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apılm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ereke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az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Hastalığ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igort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as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ereğinc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Üniversitemizc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arşılanacaktır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710" w14:paraId="69BDD50D" w14:textId="77777777" w:rsidTr="00227CB7">
        <w:trPr>
          <w:trHeight w:val="462"/>
        </w:trPr>
        <w:tc>
          <w:tcPr>
            <w:tcW w:w="7521" w:type="dxa"/>
            <w:gridSpan w:val="6"/>
          </w:tcPr>
          <w:p w14:paraId="0E7985BF" w14:textId="3BA9D1FB" w:rsidR="00EE6710" w:rsidRP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Soyadı:                                                       Öğrenci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88" w:type="dxa"/>
            <w:vMerge w:val="restart"/>
          </w:tcPr>
          <w:p w14:paraId="367FFD11" w14:textId="77777777" w:rsid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14:paraId="45047322" w14:textId="77777777" w:rsidR="00227CB7" w:rsidRDefault="00227CB7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2EF54" w14:textId="77777777" w:rsidR="00227CB7" w:rsidRDefault="00227CB7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C9BB1" w14:textId="601887E9" w:rsidR="00EE6710" w:rsidRPr="00227CB7" w:rsidRDefault="00EE6710" w:rsidP="00227CB7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27C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TOĞRAF</w:t>
            </w:r>
          </w:p>
        </w:tc>
      </w:tr>
      <w:tr w:rsidR="00EE6710" w14:paraId="27384DE8" w14:textId="77777777" w:rsidTr="00227CB7">
        <w:trPr>
          <w:trHeight w:val="412"/>
        </w:trPr>
        <w:tc>
          <w:tcPr>
            <w:tcW w:w="7521" w:type="dxa"/>
            <w:gridSpan w:val="6"/>
          </w:tcPr>
          <w:p w14:paraId="32A34850" w14:textId="130AA798" w:rsidR="00EE6710" w:rsidRP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ınıf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88" w:type="dxa"/>
            <w:vMerge/>
          </w:tcPr>
          <w:p w14:paraId="3D19F0D1" w14:textId="167801E5" w:rsidR="00EE6710" w:rsidRP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10" w14:paraId="572DC7FE" w14:textId="77777777" w:rsidTr="00227CB7">
        <w:trPr>
          <w:trHeight w:val="276"/>
        </w:trPr>
        <w:tc>
          <w:tcPr>
            <w:tcW w:w="7521" w:type="dxa"/>
            <w:gridSpan w:val="6"/>
          </w:tcPr>
          <w:p w14:paraId="1D5133D9" w14:textId="77777777" w:rsidR="00EE6710" w:rsidRPr="00227CB7" w:rsidRDefault="00EE6710" w:rsidP="00103523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T.C.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imlik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</w:t>
            </w:r>
          </w:p>
        </w:tc>
        <w:tc>
          <w:tcPr>
            <w:tcW w:w="3888" w:type="dxa"/>
            <w:vMerge/>
          </w:tcPr>
          <w:p w14:paraId="361177CD" w14:textId="3818751A" w:rsidR="00EE6710" w:rsidRP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10" w14:paraId="42877273" w14:textId="77777777" w:rsidTr="00227CB7">
        <w:trPr>
          <w:trHeight w:val="231"/>
        </w:trPr>
        <w:tc>
          <w:tcPr>
            <w:tcW w:w="7521" w:type="dxa"/>
            <w:gridSpan w:val="6"/>
          </w:tcPr>
          <w:p w14:paraId="41AD4CA1" w14:textId="77777777" w:rsidR="00EE6710" w:rsidRPr="00227CB7" w:rsidRDefault="00EE6710" w:rsidP="00103523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rPr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GK</w:t>
            </w:r>
            <w:r w:rsidRPr="00227C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ağ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-Kur</w:t>
            </w:r>
            <w:r w:rsidRPr="00227C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Emekl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andığı</w:t>
            </w:r>
            <w:proofErr w:type="spellEnd"/>
            <w:r w:rsidRPr="00227C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88" w:type="dxa"/>
            <w:vMerge/>
          </w:tcPr>
          <w:p w14:paraId="125E30EB" w14:textId="65DBF0AF" w:rsidR="00EE6710" w:rsidRPr="00227CB7" w:rsidRDefault="00EE6710" w:rsidP="00103523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10" w14:paraId="7D8D39B5" w14:textId="77777777" w:rsidTr="00227CB7">
        <w:trPr>
          <w:trHeight w:val="459"/>
        </w:trPr>
        <w:tc>
          <w:tcPr>
            <w:tcW w:w="7521" w:type="dxa"/>
            <w:gridSpan w:val="6"/>
          </w:tcPr>
          <w:p w14:paraId="613E7FC4" w14:textId="0EC69B2F" w:rsidR="00EE6710" w:rsidRP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dres:                                                               GSM:</w:t>
            </w:r>
          </w:p>
        </w:tc>
        <w:tc>
          <w:tcPr>
            <w:tcW w:w="3888" w:type="dxa"/>
            <w:vMerge/>
          </w:tcPr>
          <w:p w14:paraId="35B861D0" w14:textId="0C42C189" w:rsidR="00EE6710" w:rsidRP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23" w14:paraId="49B4BF94" w14:textId="77777777" w:rsidTr="00227CB7">
        <w:trPr>
          <w:trHeight w:val="436"/>
        </w:trPr>
        <w:tc>
          <w:tcPr>
            <w:tcW w:w="11409" w:type="dxa"/>
            <w:gridSpan w:val="7"/>
            <w:vAlign w:val="center"/>
          </w:tcPr>
          <w:p w14:paraId="2DEBCA18" w14:textId="5F4442C1" w:rsidR="00103523" w:rsidRPr="00227CB7" w:rsidRDefault="00103523" w:rsidP="00103523">
            <w:pPr>
              <w:pStyle w:val="TableParagraph"/>
              <w:tabs>
                <w:tab w:val="left" w:pos="8080"/>
              </w:tabs>
              <w:spacing w:line="222" w:lineRule="exac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7C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F69495" wp14:editId="6CAF20A5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DB80D1" id="Dikdörtgen 4" o:spid="_x0000_s1026" style="position:absolute;margin-left:327.75pt;margin-top:0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" filled="f" strokecolor="#0a121c [484]"/>
                  </w:pict>
                </mc:Fallback>
              </mc:AlternateContent>
            </w:r>
            <w:r w:rsidRPr="00227C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845859" wp14:editId="113E124C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057B3" id="Dikdörtgen 3" o:spid="_x0000_s1026" style="position:absolute;margin-left:147.9pt;margin-top:0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" filled="f" strokecolor="#0a121c [484]"/>
                  </w:pict>
                </mc:Fallback>
              </mc:AlternateConten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ürü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INTS301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I-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üro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INTS401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II-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Şantiy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üres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(İş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ünü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227CB7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</w:tr>
      <w:tr w:rsidR="00103523" w14:paraId="7A6A32C3" w14:textId="77777777" w:rsidTr="00227CB7">
        <w:trPr>
          <w:trHeight w:val="230"/>
        </w:trPr>
        <w:tc>
          <w:tcPr>
            <w:tcW w:w="11409" w:type="dxa"/>
            <w:gridSpan w:val="7"/>
          </w:tcPr>
          <w:p w14:paraId="362667D5" w14:textId="78BE83A3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aşlam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itiş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03523" w14:paraId="0FEFD121" w14:textId="77777777" w:rsidTr="00227CB7">
        <w:trPr>
          <w:trHeight w:val="427"/>
        </w:trPr>
        <w:tc>
          <w:tcPr>
            <w:tcW w:w="11409" w:type="dxa"/>
            <w:gridSpan w:val="7"/>
          </w:tcPr>
          <w:p w14:paraId="572A619E" w14:textId="653211C3" w:rsidR="00103523" w:rsidRPr="00227CB7" w:rsidRDefault="00227CB7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FEE941" wp14:editId="0BFFEEA5">
                      <wp:simplePos x="0" y="0"/>
                      <wp:positionH relativeFrom="column">
                        <wp:posOffset>4435500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82E39" id="Dikdörtgen 2" o:spid="_x0000_s1026" style="position:absolute;margin-left:349.25pt;margin-top:2.6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" filled="f" strokecolor="#0a121c [484]"/>
                  </w:pict>
                </mc:Fallback>
              </mc:AlternateContent>
            </w:r>
            <w:r w:rsidRPr="00227C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0976C" wp14:editId="4CE04EE4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50140</wp:posOffset>
                      </wp:positionV>
                      <wp:extent cx="152400" cy="152400"/>
                      <wp:effectExtent l="0" t="0" r="19050" b="19050"/>
                      <wp:wrapNone/>
                      <wp:docPr id="1752028302" name="Dikdörtgen 1752028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6540C" id="Dikdörtgen 1752028302" o:spid="_x0000_s1026" style="position:absolute;margin-left:421.65pt;margin-top:3.95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" filled="f" strokecolor="#0a121c [484]"/>
                  </w:pict>
                </mc:Fallback>
              </mc:AlternateContent>
            </w:r>
            <w:proofErr w:type="spellStart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>Haftalık</w:t>
            </w:r>
            <w:proofErr w:type="spellEnd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>Çalışma</w:t>
            </w:r>
            <w:proofErr w:type="spellEnd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Gün </w:t>
            </w:r>
            <w:proofErr w:type="spellStart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Yaz </w:t>
            </w:r>
            <w:proofErr w:type="spellStart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>Okulu</w:t>
            </w:r>
            <w:proofErr w:type="spellEnd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>Başvurusu</w:t>
            </w:r>
            <w:proofErr w:type="spellEnd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Evet                     </w:t>
            </w:r>
            <w:proofErr w:type="spellStart"/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  <w:proofErr w:type="spellEnd"/>
          </w:p>
        </w:tc>
      </w:tr>
      <w:tr w:rsidR="00103523" w14:paraId="0EC8CEF7" w14:textId="77777777" w:rsidTr="00227CB7">
        <w:trPr>
          <w:trHeight w:val="230"/>
        </w:trPr>
        <w:tc>
          <w:tcPr>
            <w:tcW w:w="11409" w:type="dxa"/>
            <w:gridSpan w:val="7"/>
          </w:tcPr>
          <w:p w14:paraId="7E369396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STAJ ÇALIŞMASI YAPILAN KURUM/KURULUŞ BİLGİLERİ</w:t>
            </w:r>
          </w:p>
        </w:tc>
      </w:tr>
      <w:tr w:rsidR="00103523" w14:paraId="6CADB4F2" w14:textId="77777777" w:rsidTr="00227CB7">
        <w:trPr>
          <w:cantSplit/>
          <w:trHeight w:val="1153"/>
        </w:trPr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8B89BBE" w14:textId="77777777" w:rsidR="00103523" w:rsidRPr="00227CB7" w:rsidRDefault="00103523" w:rsidP="00103523">
            <w:pPr>
              <w:pStyle w:val="TableParagraph"/>
              <w:spacing w:line="222" w:lineRule="exact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BÜRO</w:t>
            </w:r>
          </w:p>
        </w:tc>
        <w:tc>
          <w:tcPr>
            <w:tcW w:w="4705" w:type="dxa"/>
            <w:gridSpan w:val="2"/>
            <w:tcBorders>
              <w:right w:val="single" w:sz="4" w:space="0" w:color="auto"/>
            </w:tcBorders>
          </w:tcPr>
          <w:p w14:paraId="6D3BA2D6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Kurum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dı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23E2CB47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9D2D0C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dresi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ED5FF6B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B4B8CF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14:paraId="1A22D0AB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: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4ABE026" w14:textId="77777777" w:rsidR="00103523" w:rsidRPr="00227CB7" w:rsidRDefault="00103523" w:rsidP="00103523">
            <w:pPr>
              <w:shd w:val="clear" w:color="auto" w:fill="F2F2F2" w:themeFill="background1" w:themeFillShade="F2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ŞANTİYE</w:t>
            </w:r>
          </w:p>
          <w:p w14:paraId="10C2FC35" w14:textId="77777777" w:rsidR="00103523" w:rsidRPr="00227CB7" w:rsidRDefault="00103523" w:rsidP="00103523">
            <w:pPr>
              <w:pStyle w:val="TableParagraph"/>
              <w:spacing w:line="222" w:lineRule="exact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ŞANTİYE</w:t>
            </w:r>
          </w:p>
        </w:tc>
        <w:tc>
          <w:tcPr>
            <w:tcW w:w="5633" w:type="dxa"/>
            <w:gridSpan w:val="3"/>
            <w:tcBorders>
              <w:left w:val="single" w:sz="4" w:space="0" w:color="auto"/>
            </w:tcBorders>
          </w:tcPr>
          <w:p w14:paraId="23522E09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Kurum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dı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22BCCC43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F4FAA2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Şantiye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ı ve Adresi:</w:t>
            </w:r>
          </w:p>
          <w:p w14:paraId="343FFFF4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4B0B16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</w:t>
            </w:r>
          </w:p>
          <w:p w14:paraId="57F4FD7E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: </w:t>
            </w:r>
          </w:p>
        </w:tc>
      </w:tr>
      <w:tr w:rsidR="00103523" w14:paraId="4FC72D32" w14:textId="77777777" w:rsidTr="00227CB7">
        <w:trPr>
          <w:trHeight w:val="1076"/>
        </w:trPr>
        <w:tc>
          <w:tcPr>
            <w:tcW w:w="11409" w:type="dxa"/>
            <w:gridSpan w:val="7"/>
          </w:tcPr>
          <w:p w14:paraId="5F039083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KURUMDA STAJDAN SORUMLU PERSONEL BİLGİLERİ</w:t>
            </w:r>
          </w:p>
          <w:p w14:paraId="26CBE14F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dı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Soyad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68F66DE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Görev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Unvan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66A4450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İleti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dresi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                                         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:</w:t>
            </w:r>
          </w:p>
          <w:p w14:paraId="65CBA008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Mezun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Olduğu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Üniversite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…</w:t>
            </w:r>
            <w:proofErr w:type="gram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../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Lisans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lanı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…..…………………..../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Mezuniyet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Yılı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………….</w:t>
            </w:r>
          </w:p>
        </w:tc>
      </w:tr>
      <w:tr w:rsidR="00103523" w14:paraId="69A37355" w14:textId="77777777" w:rsidTr="00227CB7">
        <w:trPr>
          <w:trHeight w:val="1244"/>
        </w:trPr>
        <w:tc>
          <w:tcPr>
            <w:tcW w:w="11409" w:type="dxa"/>
            <w:gridSpan w:val="7"/>
          </w:tcPr>
          <w:p w14:paraId="271DAC49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UM ONAYI                            </w:t>
            </w:r>
          </w:p>
          <w:p w14:paraId="38672D2F" w14:textId="77777777" w:rsidR="00103523" w:rsidRPr="00227CB7" w:rsidRDefault="00103523" w:rsidP="00103523">
            <w:pPr>
              <w:pStyle w:val="TableParagraph"/>
              <w:tabs>
                <w:tab w:val="left" w:leader="dot" w:pos="5917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ism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proofErr w:type="spellEnd"/>
            <w:r w:rsidRPr="00227CB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  <w:proofErr w:type="spellEnd"/>
            <w:r w:rsidRPr="00227C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urumumuz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z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0)</w: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ünü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apması</w:t>
            </w:r>
            <w:proofErr w:type="spellEnd"/>
            <w:r w:rsidRPr="00227CB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3D348C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6C15BBD8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Unva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                    </w:t>
            </w:r>
          </w:p>
          <w:p w14:paraId="18D43745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İlet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     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05917D4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No:                                                                                       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si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14F3D79E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</w:tc>
      </w:tr>
      <w:tr w:rsidR="00103523" w14:paraId="5D928F83" w14:textId="77777777" w:rsidTr="00227CB7">
        <w:trPr>
          <w:trHeight w:val="1563"/>
        </w:trPr>
        <w:tc>
          <w:tcPr>
            <w:tcW w:w="11409" w:type="dxa"/>
            <w:gridSpan w:val="7"/>
            <w:tcBorders>
              <w:bottom w:val="single" w:sz="4" w:space="0" w:color="000000" w:themeColor="text1"/>
            </w:tcBorders>
          </w:tcPr>
          <w:p w14:paraId="3E8C60CA" w14:textId="6A9BD525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Ç MİMARLIK VE ÇEVRE TASARIMI BÖLÜM </w:t>
            </w:r>
            <w:r w:rsidRPr="00227CB7">
              <w:rPr>
                <w:rFonts w:ascii="Times New Roman" w:hAnsi="Times New Roman" w:cs="Times New Roman"/>
                <w:b/>
                <w:spacing w:val="-23"/>
                <w:sz w:val="20"/>
                <w:szCs w:val="20"/>
              </w:rPr>
              <w:t>BAŞKANLIĞI</w:t>
            </w:r>
            <w:r w:rsidR="00227CB7">
              <w:rPr>
                <w:rFonts w:ascii="Times New Roman" w:hAnsi="Times New Roman" w:cs="Times New Roman"/>
                <w:b/>
                <w:spacing w:val="-23"/>
                <w:sz w:val="20"/>
                <w:szCs w:val="20"/>
              </w:rPr>
              <w:t>’</w:t>
            </w:r>
            <w:r w:rsidRPr="00227CB7">
              <w:rPr>
                <w:rFonts w:ascii="Times New Roman" w:hAnsi="Times New Roman" w:cs="Times New Roman"/>
                <w:b/>
                <w:spacing w:val="-23"/>
                <w:sz w:val="20"/>
                <w:szCs w:val="20"/>
              </w:rPr>
              <w:t>NA</w:t>
            </w:r>
          </w:p>
          <w:p w14:paraId="2A6A0837" w14:textId="77777777" w:rsidR="00103523" w:rsidRPr="00227CB7" w:rsidRDefault="00103523" w:rsidP="00103523">
            <w:pPr>
              <w:pStyle w:val="TableParagraph"/>
              <w:spacing w:before="34" w:line="276" w:lineRule="auto"/>
              <w:ind w:right="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Yukarıda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belirtilen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tarihler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arasında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gününü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kapsayan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……………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stajımı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yapmak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istiyorum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Stajı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227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günü</w:t>
            </w:r>
            <w:proofErr w:type="spellEnd"/>
            <w:r w:rsidRPr="00227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dolmadan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herhangi</w:t>
            </w:r>
            <w:proofErr w:type="spellEnd"/>
            <w:r w:rsidRPr="00227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bir</w:t>
            </w:r>
            <w:proofErr w:type="spellEnd"/>
            <w:r w:rsidRPr="00227CB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mazeret</w:t>
            </w:r>
            <w:proofErr w:type="spellEnd"/>
            <w:r w:rsidRPr="00227CB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nedeniyle</w:t>
            </w:r>
            <w:proofErr w:type="spellEnd"/>
            <w:r w:rsidRPr="00227C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bırakmam</w:t>
            </w:r>
            <w:proofErr w:type="spellEnd"/>
            <w:r w:rsidRPr="00227C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durumunda</w:t>
            </w:r>
            <w:proofErr w:type="spellEnd"/>
            <w:r w:rsidRPr="00227CB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227CB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geç</w:t>
            </w:r>
            <w:proofErr w:type="spellEnd"/>
            <w:r w:rsidRPr="00227CB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7C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iki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27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227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günü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içerisinde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Başkanlığına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bilgi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vereceğimi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aksi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halde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5510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sayılı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Sosyal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Sigortalar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ve Genel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Sigortası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gereği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doğacak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cezai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yükümlülükleri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ettiğimi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taahhüt</w:t>
            </w:r>
            <w:proofErr w:type="spellEnd"/>
            <w:r w:rsidRPr="00227CB7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ederim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C9EFDC" w14:textId="77777777" w:rsidR="00103523" w:rsidRPr="00227CB7" w:rsidRDefault="00103523" w:rsidP="0010352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Gereğini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bilgilerinize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arz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ederim</w:t>
            </w:r>
            <w:proofErr w:type="spellEnd"/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03A882" w14:textId="77777777" w:rsidR="00103523" w:rsidRPr="00227CB7" w:rsidRDefault="00103523" w:rsidP="00103523">
            <w:pPr>
              <w:pStyle w:val="TableParagraph"/>
              <w:spacing w:before="4" w:line="260" w:lineRule="atLeast"/>
              <w:ind w:left="5262" w:right="33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Ad </w:t>
            </w:r>
            <w:proofErr w:type="spellStart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64580C" w14:textId="77777777" w:rsidR="00103523" w:rsidRPr="00227CB7" w:rsidRDefault="00103523" w:rsidP="00103523">
            <w:pPr>
              <w:pStyle w:val="TableParagraph"/>
              <w:spacing w:before="4" w:line="260" w:lineRule="atLeast"/>
              <w:ind w:left="5262" w:right="35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proofErr w:type="spellEnd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03523" w14:paraId="25E25759" w14:textId="77777777" w:rsidTr="00227CB7">
        <w:trPr>
          <w:trHeight w:val="177"/>
        </w:trPr>
        <w:tc>
          <w:tcPr>
            <w:tcW w:w="1140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98758C" w14:textId="77777777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STAJ KOMİSYONU ONAYI</w:t>
            </w:r>
          </w:p>
        </w:tc>
      </w:tr>
      <w:tr w:rsidR="00103523" w14:paraId="7226D5DE" w14:textId="77777777" w:rsidTr="00227CB7">
        <w:trPr>
          <w:trHeight w:val="574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3DC2DA" w14:textId="77777777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17691704" w14:textId="64CB0418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Başkan:</w:t>
            </w:r>
          </w:p>
        </w:tc>
        <w:tc>
          <w:tcPr>
            <w:tcW w:w="3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4A4A2" w14:textId="77777777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008EE98E" w14:textId="292693C5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Üye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AA55" w14:textId="77777777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124EBFF5" w14:textId="3F38FA6B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Üye</w:t>
            </w:r>
            <w:proofErr w:type="spellEnd"/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103523" w14:paraId="03D0A92B" w14:textId="77777777" w:rsidTr="00227CB7">
        <w:trPr>
          <w:trHeight w:val="80"/>
        </w:trPr>
        <w:tc>
          <w:tcPr>
            <w:tcW w:w="114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A1FCDF" w14:textId="5948DA03" w:rsidR="00227CB7" w:rsidRPr="00227CB7" w:rsidRDefault="00103523" w:rsidP="00227CB7">
            <w:pPr>
              <w:pStyle w:val="TableParagraph"/>
              <w:spacing w:before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İNSAN KAYNAKLARI DİREKTÖRLÜĞÜ</w:t>
            </w:r>
            <w:r w:rsidR="00227CB7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NE,</w:t>
            </w:r>
          </w:p>
          <w:p w14:paraId="1093055B" w14:textId="4FC4A95C" w:rsidR="00103523" w:rsidRPr="00227CB7" w:rsidRDefault="00103523" w:rsidP="00227CB7">
            <w:pPr>
              <w:pStyle w:val="TableParagraph"/>
              <w:spacing w:before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imlik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ç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marlık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evre</w:t>
            </w:r>
            <w:proofErr w:type="spellEnd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arım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Program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öğrencisini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urumda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ünü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kadar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apması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412D73" w14:textId="77777777" w:rsidR="00103523" w:rsidRPr="00227CB7" w:rsidRDefault="00103523" w:rsidP="00103523">
            <w:pPr>
              <w:pStyle w:val="TableParagraph"/>
              <w:spacing w:line="229" w:lineRule="exact"/>
              <w:jc w:val="both"/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ereğini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ilgilerinize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rz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ederim</w:t>
            </w:r>
            <w:proofErr w:type="spellEnd"/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7CB7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</w:t>
            </w:r>
          </w:p>
          <w:p w14:paraId="26799A3A" w14:textId="77777777" w:rsidR="00103523" w:rsidRPr="00227CB7" w:rsidRDefault="00103523" w:rsidP="00103523">
            <w:pPr>
              <w:pStyle w:val="TableParagraph"/>
              <w:spacing w:before="36" w:line="276" w:lineRule="auto"/>
              <w:ind w:left="5312" w:right="2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  <w:proofErr w:type="spellEnd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kanı:</w:t>
            </w:r>
          </w:p>
          <w:p w14:paraId="221E69E1" w14:textId="15DDFF03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42471B"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proofErr w:type="spellEnd"/>
            <w:r w:rsidR="0042471B"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14:paraId="4F5AE034" w14:textId="6C57FA76" w:rsidR="00B72C30" w:rsidRPr="00EC036B" w:rsidRDefault="00B72C30" w:rsidP="00227CB7"/>
    <w:sectPr w:rsidR="00B72C30" w:rsidRPr="00EC036B" w:rsidSect="00103523">
      <w:headerReference w:type="default" r:id="rId8"/>
      <w:footerReference w:type="default" r:id="rId9"/>
      <w:pgSz w:w="11906" w:h="16838" w:code="9"/>
      <w:pgMar w:top="1417" w:right="1417" w:bottom="1417" w:left="1417" w:header="5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4187D" w14:textId="77777777" w:rsidR="000D2E99" w:rsidRDefault="000D2E99" w:rsidP="00DD3B88">
      <w:r>
        <w:separator/>
      </w:r>
    </w:p>
  </w:endnote>
  <w:endnote w:type="continuationSeparator" w:id="0">
    <w:p w14:paraId="3CC7B7CB" w14:textId="77777777" w:rsidR="000D2E99" w:rsidRDefault="000D2E99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1"/>
      <w:gridCol w:w="2852"/>
      <w:gridCol w:w="2219"/>
      <w:gridCol w:w="1889"/>
    </w:tblGrid>
    <w:tr w:rsidR="00E47E7B" w:rsidRPr="00A40EFF" w14:paraId="665752DA" w14:textId="77777777" w:rsidTr="00227CB7">
      <w:trPr>
        <w:trHeight w:val="372"/>
      </w:trPr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227CB7">
      <w:trPr>
        <w:trHeight w:val="372"/>
      </w:trPr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A2F80E8" w14:textId="77777777" w:rsidR="00900DE4" w:rsidRDefault="00647917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ve Tasarım Fakültesi</w:t>
          </w:r>
        </w:p>
        <w:p w14:paraId="4142E655" w14:textId="21318CD9" w:rsidR="00E47E7B" w:rsidRPr="00A40EFF" w:rsidRDefault="00647917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İç Mimarlık</w:t>
          </w:r>
          <w:r w:rsidR="00900DE4">
            <w:rPr>
              <w:sz w:val="16"/>
              <w:szCs w:val="16"/>
            </w:rPr>
            <w:t xml:space="preserve"> ve Çevre Tasarımı</w:t>
          </w:r>
          <w:r>
            <w:rPr>
              <w:sz w:val="16"/>
              <w:szCs w:val="16"/>
            </w:rPr>
            <w:t xml:space="preserve"> Bölümü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60C3C05C" w:rsidR="00E47E7B" w:rsidRPr="00A40EFF" w:rsidRDefault="008A446E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ateji ve Kalite Direktörlüğü</w:t>
          </w:r>
        </w:p>
      </w:tc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227CB7">
      <w:trPr>
        <w:trHeight w:val="372"/>
      </w:trPr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0" w:type="auto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227CB7">
      <w:trPr>
        <w:trHeight w:val="300"/>
      </w:trPr>
      <w:tc>
        <w:tcPr>
          <w:tcW w:w="0" w:type="auto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227C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9EF34" w14:textId="77777777" w:rsidR="000D2E99" w:rsidRDefault="000D2E99" w:rsidP="00DD3B88">
      <w:bookmarkStart w:id="0" w:name="_Hlk30511865"/>
      <w:bookmarkEnd w:id="0"/>
      <w:r>
        <w:separator/>
      </w:r>
    </w:p>
  </w:footnote>
  <w:footnote w:type="continuationSeparator" w:id="0">
    <w:p w14:paraId="5BCF751E" w14:textId="77777777" w:rsidR="000D2E99" w:rsidRDefault="000D2E99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106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3"/>
      <w:gridCol w:w="4877"/>
      <w:gridCol w:w="1910"/>
      <w:gridCol w:w="1449"/>
    </w:tblGrid>
    <w:tr w:rsidR="00E8332F" w:rsidRPr="00A40EFF" w14:paraId="3324EE14" w14:textId="77777777" w:rsidTr="00227CB7">
      <w:trPr>
        <w:trHeight w:val="308"/>
        <w:jc w:val="center"/>
      </w:trPr>
      <w:tc>
        <w:tcPr>
          <w:tcW w:w="2413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7" w:type="dxa"/>
          <w:vMerge w:val="restart"/>
          <w:shd w:val="clear" w:color="auto" w:fill="auto"/>
          <w:vAlign w:val="center"/>
        </w:tcPr>
        <w:p w14:paraId="7B55D7E6" w14:textId="77777777" w:rsidR="00103523" w:rsidRPr="00227CB7" w:rsidRDefault="00103523" w:rsidP="00103523">
          <w:pPr>
            <w:jc w:val="center"/>
            <w:rPr>
              <w:b/>
              <w:bCs/>
              <w:sz w:val="24"/>
              <w:szCs w:val="24"/>
            </w:rPr>
          </w:pPr>
          <w:r w:rsidRPr="00227CB7">
            <w:rPr>
              <w:b/>
              <w:bCs/>
              <w:sz w:val="24"/>
              <w:szCs w:val="24"/>
            </w:rPr>
            <w:t>MİMARLIK VE TASARIM FAKÜLTESİ</w:t>
          </w:r>
        </w:p>
        <w:p w14:paraId="2748898B" w14:textId="77777777" w:rsidR="00103523" w:rsidRPr="00227CB7" w:rsidRDefault="00103523" w:rsidP="00103523">
          <w:pPr>
            <w:jc w:val="center"/>
            <w:rPr>
              <w:b/>
              <w:bCs/>
              <w:sz w:val="24"/>
              <w:szCs w:val="24"/>
            </w:rPr>
          </w:pPr>
          <w:r w:rsidRPr="00227CB7">
            <w:rPr>
              <w:b/>
              <w:bCs/>
              <w:sz w:val="24"/>
              <w:szCs w:val="24"/>
            </w:rPr>
            <w:t>İÇ MİMARLIK VE ÇEVRE TASARIMI BÖLÜMÜ</w:t>
          </w:r>
        </w:p>
        <w:p w14:paraId="7629C5EE" w14:textId="280CD1D4" w:rsidR="00225FA5" w:rsidRPr="00103523" w:rsidRDefault="00103523" w:rsidP="00103523">
          <w:pPr>
            <w:jc w:val="center"/>
            <w:rPr>
              <w:b/>
              <w:bCs/>
              <w:sz w:val="28"/>
              <w:szCs w:val="28"/>
            </w:rPr>
          </w:pPr>
          <w:r w:rsidRPr="00227CB7">
            <w:rPr>
              <w:b/>
              <w:bCs/>
              <w:sz w:val="24"/>
              <w:szCs w:val="24"/>
            </w:rPr>
            <w:t>STAJ BAŞVURU VE KABUL FORMU</w:t>
          </w:r>
        </w:p>
      </w:tc>
      <w:tc>
        <w:tcPr>
          <w:tcW w:w="1910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449" w:type="dxa"/>
          <w:shd w:val="clear" w:color="auto" w:fill="auto"/>
          <w:vAlign w:val="center"/>
        </w:tcPr>
        <w:p w14:paraId="4D32DBBE" w14:textId="0E826EFF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</w:t>
          </w:r>
          <w:r w:rsidR="00227CB7">
            <w:rPr>
              <w:lang w:val="nl-NL" w:eastAsia="it-IT"/>
            </w:rPr>
            <w:t>MTF.07</w:t>
          </w:r>
        </w:p>
      </w:tc>
    </w:tr>
    <w:tr w:rsidR="00E8332F" w:rsidRPr="00A40EFF" w14:paraId="06B1F45B" w14:textId="77777777" w:rsidTr="00227CB7">
      <w:trPr>
        <w:trHeight w:val="308"/>
        <w:jc w:val="center"/>
      </w:trPr>
      <w:tc>
        <w:tcPr>
          <w:tcW w:w="2413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7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910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449" w:type="dxa"/>
          <w:shd w:val="clear" w:color="auto" w:fill="auto"/>
          <w:vAlign w:val="center"/>
        </w:tcPr>
        <w:p w14:paraId="52D9C045" w14:textId="1D4854B0" w:rsidR="00E8332F" w:rsidRPr="00A40EFF" w:rsidRDefault="00647917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1.2024</w:t>
          </w:r>
        </w:p>
      </w:tc>
    </w:tr>
    <w:tr w:rsidR="00E8332F" w:rsidRPr="00A40EFF" w14:paraId="5358CB60" w14:textId="77777777" w:rsidTr="00227CB7">
      <w:trPr>
        <w:trHeight w:val="308"/>
        <w:jc w:val="center"/>
      </w:trPr>
      <w:tc>
        <w:tcPr>
          <w:tcW w:w="2413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7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910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449" w:type="dxa"/>
          <w:shd w:val="clear" w:color="auto" w:fill="auto"/>
          <w:vAlign w:val="center"/>
        </w:tcPr>
        <w:p w14:paraId="3170E6F3" w14:textId="5CC04C9F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2E3A235A" w14:textId="77777777" w:rsidTr="00227CB7">
      <w:trPr>
        <w:trHeight w:val="308"/>
        <w:jc w:val="center"/>
      </w:trPr>
      <w:tc>
        <w:tcPr>
          <w:tcW w:w="2413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7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910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449" w:type="dxa"/>
          <w:shd w:val="clear" w:color="auto" w:fill="auto"/>
          <w:vAlign w:val="center"/>
        </w:tcPr>
        <w:p w14:paraId="2B1A624E" w14:textId="00C419D7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42F19EB2" w14:textId="77777777" w:rsidTr="00227CB7">
      <w:trPr>
        <w:trHeight w:val="308"/>
        <w:jc w:val="center"/>
      </w:trPr>
      <w:tc>
        <w:tcPr>
          <w:tcW w:w="2413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7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910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449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CEE4532" w:rsidR="00E841C8" w:rsidRPr="00D23ADF" w:rsidRDefault="00E841C8" w:rsidP="00227CB7">
    <w:pPr>
      <w:pStyle w:val="stBilgi"/>
      <w:rPr>
        <w:rFonts w:ascii="Myriad Pro" w:hAnsi="Myriad Pro"/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1321"/>
    <w:rsid w:val="0004767F"/>
    <w:rsid w:val="000522DD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0C1E"/>
    <w:rsid w:val="000C1AF7"/>
    <w:rsid w:val="000C361E"/>
    <w:rsid w:val="000D1818"/>
    <w:rsid w:val="000D2E99"/>
    <w:rsid w:val="000E692F"/>
    <w:rsid w:val="000F05D3"/>
    <w:rsid w:val="000F4914"/>
    <w:rsid w:val="00103523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1C11"/>
    <w:rsid w:val="0019498B"/>
    <w:rsid w:val="001A2B83"/>
    <w:rsid w:val="001F024B"/>
    <w:rsid w:val="001F6224"/>
    <w:rsid w:val="00216BE9"/>
    <w:rsid w:val="00223463"/>
    <w:rsid w:val="00225FA5"/>
    <w:rsid w:val="00227CB7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2471B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A11ED"/>
    <w:rsid w:val="004B66EE"/>
    <w:rsid w:val="004D6DDC"/>
    <w:rsid w:val="004E0EB5"/>
    <w:rsid w:val="004E4CCE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21FC7"/>
    <w:rsid w:val="00624471"/>
    <w:rsid w:val="00626EDC"/>
    <w:rsid w:val="00647917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6E79C7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0DE4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093A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D67AF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C4110"/>
    <w:rsid w:val="00BD496E"/>
    <w:rsid w:val="00BE15A8"/>
    <w:rsid w:val="00BF4DE8"/>
    <w:rsid w:val="00C0052A"/>
    <w:rsid w:val="00C011DD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37350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3EE9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E6710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3</cp:revision>
  <cp:lastPrinted>2024-05-29T14:19:00Z</cp:lastPrinted>
  <dcterms:created xsi:type="dcterms:W3CDTF">2024-11-20T14:12:00Z</dcterms:created>
  <dcterms:modified xsi:type="dcterms:W3CDTF">2024-11-21T06:52:00Z</dcterms:modified>
</cp:coreProperties>
</file>